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06EAC55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</w:t>
            </w:r>
            <w:r w:rsidR="00C8799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4862242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packet</w:t>
            </w:r>
            <w:r w:rsidR="00E53F62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27214693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</w:t>
            </w:r>
            <w:r w:rsidR="00062F5B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CEBF88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lse: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46B64FE1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: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62F5B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87994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53F62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131D-7603-481B-8743-CF031A1CA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4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88</cp:revision>
  <dcterms:created xsi:type="dcterms:W3CDTF">2019-04-15T08:07:00Z</dcterms:created>
  <dcterms:modified xsi:type="dcterms:W3CDTF">2019-12-30T07:12:00Z</dcterms:modified>
</cp:coreProperties>
</file>